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BE" w:rsidRPr="00CD1EBE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>Приложение№1</w:t>
      </w:r>
    </w:p>
    <w:p w:rsidR="00CD1EBE" w:rsidRPr="00CD1EBE" w:rsidRDefault="00E65A4B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="00CD1EBE" w:rsidRPr="00CD1EBE">
        <w:rPr>
          <w:rFonts w:ascii="Times New Roman" w:hAnsi="Times New Roman" w:cs="Times New Roman"/>
          <w:sz w:val="20"/>
          <w:szCs w:val="20"/>
        </w:rPr>
        <w:t xml:space="preserve">утверждения </w:t>
      </w:r>
      <w:r w:rsidR="000B1593">
        <w:rPr>
          <w:rFonts w:ascii="Times New Roman" w:hAnsi="Times New Roman" w:cs="Times New Roman"/>
          <w:sz w:val="20"/>
          <w:szCs w:val="20"/>
        </w:rPr>
        <w:t>муниципального Краткосрочного</w:t>
      </w:r>
    </w:p>
    <w:p w:rsidR="00E65A4B" w:rsidRDefault="000B1593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на</w:t>
      </w:r>
      <w:r w:rsidR="00CD1EBE" w:rsidRPr="00CD1EBE">
        <w:rPr>
          <w:rFonts w:ascii="Times New Roman" w:hAnsi="Times New Roman" w:cs="Times New Roman"/>
          <w:sz w:val="20"/>
          <w:szCs w:val="20"/>
        </w:rPr>
        <w:t xml:space="preserve"> реализации </w:t>
      </w:r>
      <w:r>
        <w:rPr>
          <w:rFonts w:ascii="Times New Roman" w:hAnsi="Times New Roman" w:cs="Times New Roman"/>
          <w:sz w:val="20"/>
          <w:szCs w:val="20"/>
        </w:rPr>
        <w:t>Региональной</w:t>
      </w:r>
    </w:p>
    <w:p w:rsidR="00CD1EBE" w:rsidRPr="00CD1EBE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 xml:space="preserve"> программы капитального ремонта общего</w:t>
      </w:r>
    </w:p>
    <w:p w:rsidR="00CD1EBE" w:rsidRPr="00CD1EBE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 xml:space="preserve"> имущества в многоквартирных домах,</w:t>
      </w:r>
    </w:p>
    <w:p w:rsidR="00CD1EBE" w:rsidRPr="00CD1EBE" w:rsidRDefault="00CD1EBE" w:rsidP="000B159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 xml:space="preserve"> расположенных на территории </w:t>
      </w:r>
      <w:r w:rsidR="000B1593">
        <w:rPr>
          <w:rFonts w:ascii="Times New Roman" w:hAnsi="Times New Roman" w:cs="Times New Roman"/>
          <w:sz w:val="20"/>
          <w:szCs w:val="20"/>
        </w:rPr>
        <w:t>Заинского района</w:t>
      </w:r>
    </w:p>
    <w:p w:rsidR="00CD1EBE" w:rsidRDefault="00CD1EBE" w:rsidP="00CD1EBE"/>
    <w:p w:rsidR="00CD1EBE" w:rsidRPr="00CD1EBE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CD1EBE">
        <w:rPr>
          <w:rFonts w:ascii="Times New Roman" w:hAnsi="Times New Roman" w:cs="Times New Roman"/>
        </w:rPr>
        <w:t>Перечень многоквартирных домов</w:t>
      </w:r>
      <w:r w:rsidR="00A36007">
        <w:rPr>
          <w:rFonts w:ascii="Times New Roman" w:hAnsi="Times New Roman" w:cs="Times New Roman"/>
        </w:rPr>
        <w:t xml:space="preserve"> на 2021 год</w:t>
      </w:r>
      <w:r w:rsidRPr="00CD1EBE">
        <w:rPr>
          <w:rFonts w:ascii="Times New Roman" w:hAnsi="Times New Roman" w:cs="Times New Roman"/>
        </w:rPr>
        <w:t>, которые подлежат</w:t>
      </w:r>
    </w:p>
    <w:p w:rsidR="00CD1EBE" w:rsidRPr="00CD1EBE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CD1EBE">
        <w:rPr>
          <w:rFonts w:ascii="Times New Roman" w:hAnsi="Times New Roman" w:cs="Times New Roman"/>
        </w:rPr>
        <w:t xml:space="preserve">капитальному ремонту в рамках </w:t>
      </w:r>
      <w:r w:rsidR="000B1593">
        <w:rPr>
          <w:rFonts w:ascii="Times New Roman" w:hAnsi="Times New Roman" w:cs="Times New Roman"/>
        </w:rPr>
        <w:t>муниципального К</w:t>
      </w:r>
      <w:r w:rsidRPr="00CD1EBE">
        <w:rPr>
          <w:rFonts w:ascii="Times New Roman" w:hAnsi="Times New Roman" w:cs="Times New Roman"/>
        </w:rPr>
        <w:t>раткосрочного плана</w:t>
      </w:r>
    </w:p>
    <w:p w:rsidR="00CD1EBE" w:rsidRPr="00CD1EBE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CD1EBE">
        <w:rPr>
          <w:rFonts w:ascii="Times New Roman" w:hAnsi="Times New Roman" w:cs="Times New Roman"/>
        </w:rPr>
        <w:t>реализации</w:t>
      </w:r>
      <w:r w:rsidR="00E65A4B" w:rsidRPr="00E65A4B">
        <w:t xml:space="preserve"> </w:t>
      </w:r>
      <w:bookmarkStart w:id="0" w:name="_GoBack"/>
      <w:r w:rsidR="000B1593">
        <w:t>Р</w:t>
      </w:r>
      <w:r w:rsidR="00333B5F">
        <w:rPr>
          <w:rFonts w:ascii="Times New Roman" w:hAnsi="Times New Roman" w:cs="Times New Roman"/>
        </w:rPr>
        <w:t>егиональной</w:t>
      </w:r>
      <w:bookmarkEnd w:id="0"/>
      <w:r w:rsidR="000B1593">
        <w:rPr>
          <w:rFonts w:ascii="Times New Roman" w:hAnsi="Times New Roman" w:cs="Times New Roman"/>
        </w:rPr>
        <w:t xml:space="preserve"> </w:t>
      </w:r>
      <w:r w:rsidR="000B1593" w:rsidRPr="00CD1EBE">
        <w:rPr>
          <w:rFonts w:ascii="Times New Roman" w:hAnsi="Times New Roman" w:cs="Times New Roman"/>
        </w:rPr>
        <w:t xml:space="preserve">программы </w:t>
      </w:r>
      <w:r w:rsidRPr="00CD1EBE">
        <w:rPr>
          <w:rFonts w:ascii="Times New Roman" w:hAnsi="Times New Roman" w:cs="Times New Roman"/>
        </w:rPr>
        <w:t xml:space="preserve">капитального ремонта </w:t>
      </w:r>
    </w:p>
    <w:p w:rsidR="00CD1EBE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CD1EBE">
        <w:rPr>
          <w:rFonts w:ascii="Times New Roman" w:hAnsi="Times New Roman" w:cs="Times New Roman"/>
        </w:rPr>
        <w:t xml:space="preserve">общего имущества в многоквартирных домах, расположенных на территории </w:t>
      </w:r>
      <w:r w:rsidR="000B1593">
        <w:rPr>
          <w:rFonts w:ascii="Times New Roman" w:hAnsi="Times New Roman" w:cs="Times New Roman"/>
        </w:rPr>
        <w:t>Заинского района</w:t>
      </w:r>
    </w:p>
    <w:p w:rsidR="000C4113" w:rsidRDefault="000C4113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71"/>
        <w:gridCol w:w="567"/>
        <w:gridCol w:w="567"/>
        <w:gridCol w:w="851"/>
        <w:gridCol w:w="569"/>
        <w:gridCol w:w="281"/>
        <w:gridCol w:w="851"/>
        <w:gridCol w:w="850"/>
        <w:gridCol w:w="709"/>
        <w:gridCol w:w="567"/>
        <w:gridCol w:w="993"/>
        <w:gridCol w:w="1530"/>
        <w:gridCol w:w="505"/>
        <w:gridCol w:w="645"/>
        <w:gridCol w:w="645"/>
        <w:gridCol w:w="668"/>
        <w:gridCol w:w="439"/>
        <w:gridCol w:w="731"/>
        <w:gridCol w:w="464"/>
        <w:gridCol w:w="714"/>
      </w:tblGrid>
      <w:tr w:rsidR="00DE503E" w:rsidTr="00E96994">
        <w:trPr>
          <w:cantSplit/>
          <w:trHeight w:val="1134"/>
        </w:trPr>
        <w:tc>
          <w:tcPr>
            <w:tcW w:w="392" w:type="dxa"/>
            <w:vMerge w:val="restart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    п/п</w:t>
            </w:r>
          </w:p>
        </w:tc>
        <w:tc>
          <w:tcPr>
            <w:tcW w:w="1871" w:type="dxa"/>
            <w:vMerge w:val="restart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КД*</w:t>
            </w:r>
          </w:p>
        </w:tc>
        <w:tc>
          <w:tcPr>
            <w:tcW w:w="1134" w:type="dxa"/>
            <w:gridSpan w:val="2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стен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площадь МКД-всего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помещений МК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жителей,                    зарегистрированных в МКД на дату  утверждения краткосрочного пла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формирования фонда                  капитального ремонта                      многоквартирного дома</w:t>
            </w:r>
          </w:p>
        </w:tc>
        <w:tc>
          <w:tcPr>
            <w:tcW w:w="1530" w:type="dxa"/>
            <w:vMerge w:val="restart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работ</w:t>
            </w:r>
          </w:p>
        </w:tc>
        <w:tc>
          <w:tcPr>
            <w:tcW w:w="2902" w:type="dxa"/>
            <w:gridSpan w:val="5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731" w:type="dxa"/>
            <w:vMerge w:val="restart"/>
            <w:textDirection w:val="btLr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Удельная  стоимость капитального ремонта        1 кв. метра общей площади помещений МКД</w:t>
            </w:r>
          </w:p>
        </w:tc>
        <w:tc>
          <w:tcPr>
            <w:tcW w:w="464" w:type="dxa"/>
            <w:vMerge w:val="restart"/>
            <w:textDirection w:val="btLr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капитального ремонта         1 кв. метра общей площади помещений МКД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Плановая  дата завершения работ</w:t>
            </w:r>
          </w:p>
        </w:tc>
      </w:tr>
      <w:tr w:rsidR="00DE503E" w:rsidTr="00E96994">
        <w:trPr>
          <w:cantSplit/>
          <w:trHeight w:val="381"/>
        </w:trPr>
        <w:tc>
          <w:tcPr>
            <w:tcW w:w="392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а в эксплуатаци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ия последнего капитального ремонта</w:t>
            </w:r>
          </w:p>
        </w:tc>
        <w:tc>
          <w:tcPr>
            <w:tcW w:w="85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жилых              помещений, находящихся в собственности граждан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Merge w:val="restart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97" w:type="dxa"/>
            <w:gridSpan w:val="4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31" w:type="dxa"/>
            <w:vMerge/>
            <w:textDirection w:val="btLr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vMerge/>
            <w:textDirection w:val="btLr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03E" w:rsidTr="00E96994">
        <w:trPr>
          <w:cantSplit/>
          <w:trHeight w:val="2353"/>
        </w:trPr>
        <w:tc>
          <w:tcPr>
            <w:tcW w:w="392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Merge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2B340A" w:rsidRPr="00946015" w:rsidRDefault="006123E7" w:rsidP="00AC2E1B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3E7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субъекта Российской Федерарации</w:t>
            </w:r>
          </w:p>
        </w:tc>
        <w:tc>
          <w:tcPr>
            <w:tcW w:w="645" w:type="dxa"/>
            <w:textDirection w:val="btLr"/>
            <w:vAlign w:val="center"/>
          </w:tcPr>
          <w:p w:rsidR="002B340A" w:rsidRPr="00946015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за счет средств                  местного бюджета</w:t>
            </w:r>
          </w:p>
        </w:tc>
        <w:tc>
          <w:tcPr>
            <w:tcW w:w="668" w:type="dxa"/>
            <w:textDirection w:val="btLr"/>
            <w:vAlign w:val="center"/>
          </w:tcPr>
          <w:p w:rsidR="002B340A" w:rsidRPr="00946015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За счет средств ТСЖ, других кооперативов либо собственников помещений МКД</w:t>
            </w:r>
          </w:p>
        </w:tc>
        <w:tc>
          <w:tcPr>
            <w:tcW w:w="439" w:type="dxa"/>
            <w:textDirection w:val="btLr"/>
            <w:vAlign w:val="center"/>
          </w:tcPr>
          <w:p w:rsidR="002B340A" w:rsidRPr="00946015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За счет иных источников</w:t>
            </w:r>
          </w:p>
        </w:tc>
        <w:tc>
          <w:tcPr>
            <w:tcW w:w="731" w:type="dxa"/>
            <w:vMerge/>
            <w:textDirection w:val="btLr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vMerge/>
            <w:textDirection w:val="btLr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03E" w:rsidTr="00E96994">
        <w:trPr>
          <w:cantSplit/>
          <w:trHeight w:val="1327"/>
        </w:trPr>
        <w:tc>
          <w:tcPr>
            <w:tcW w:w="392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850" w:type="dxa"/>
            <w:textDirection w:val="btLr"/>
            <w:vAlign w:val="center"/>
          </w:tcPr>
          <w:p w:rsidR="002B340A" w:rsidRPr="001E565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650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709" w:type="dxa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567" w:type="dxa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й счет/</w:t>
            </w:r>
            <w:r w:rsidRPr="0043789D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530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2B340A" w:rsidRPr="00946015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45" w:type="dxa"/>
            <w:textDirection w:val="btLr"/>
            <w:vAlign w:val="center"/>
          </w:tcPr>
          <w:p w:rsidR="002B340A" w:rsidRPr="00946015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45" w:type="dxa"/>
            <w:textDirection w:val="btLr"/>
            <w:vAlign w:val="center"/>
          </w:tcPr>
          <w:p w:rsidR="002B340A" w:rsidRPr="00946015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8" w:type="dxa"/>
            <w:textDirection w:val="btLr"/>
            <w:vAlign w:val="center"/>
          </w:tcPr>
          <w:p w:rsidR="002B340A" w:rsidRPr="00946015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439" w:type="dxa"/>
            <w:textDirection w:val="btLr"/>
            <w:vAlign w:val="center"/>
          </w:tcPr>
          <w:p w:rsidR="002B340A" w:rsidRPr="00946015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731" w:type="dxa"/>
            <w:textDirection w:val="btLr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рублей/</w:t>
            </w:r>
            <w:proofErr w:type="spellStart"/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</w:p>
        </w:tc>
        <w:tc>
          <w:tcPr>
            <w:tcW w:w="464" w:type="dxa"/>
            <w:textDirection w:val="btLr"/>
            <w:vAlign w:val="center"/>
          </w:tcPr>
          <w:p w:rsidR="002B340A" w:rsidRPr="00946015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рублей/</w:t>
            </w:r>
            <w:proofErr w:type="spellStart"/>
            <w:r w:rsidRPr="00946015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</w:p>
        </w:tc>
        <w:tc>
          <w:tcPr>
            <w:tcW w:w="714" w:type="dxa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03E" w:rsidTr="00E96994">
        <w:trPr>
          <w:trHeight w:val="255"/>
        </w:trPr>
        <w:tc>
          <w:tcPr>
            <w:tcW w:w="392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71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9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1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D1EBE" w:rsidRPr="001E565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65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30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05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45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68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39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31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64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14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823134" w:rsidRPr="003E1395" w:rsidTr="00400B02">
        <w:trPr>
          <w:cantSplit/>
          <w:trHeight w:val="1134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71" w:type="dxa"/>
            <w:vAlign w:val="center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Заинск,ул.Лобачевского</w:t>
            </w:r>
            <w:proofErr w:type="spellEnd"/>
            <w:r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  д.1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56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860,2</w:t>
            </w:r>
          </w:p>
        </w:tc>
        <w:tc>
          <w:tcPr>
            <w:tcW w:w="850" w:type="dxa"/>
            <w:vAlign w:val="center"/>
          </w:tcPr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 477,80</w:t>
            </w:r>
          </w:p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46,5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93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Ремонт внутридом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ж.систем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набжения,</w:t>
            </w: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 ремонт крыш, ремонт фасада, разработка и экспертиза ПСД, технадзор, </w:t>
            </w:r>
          </w:p>
        </w:tc>
        <w:tc>
          <w:tcPr>
            <w:tcW w:w="505" w:type="dxa"/>
            <w:textDirection w:val="btLr"/>
            <w:vAlign w:val="bottom"/>
          </w:tcPr>
          <w:p w:rsidR="00823134" w:rsidRPr="00211699" w:rsidRDefault="00823134" w:rsidP="008231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C51">
              <w:rPr>
                <w:rFonts w:ascii="Times New Roman" w:hAnsi="Times New Roman" w:cs="Times New Roman"/>
                <w:sz w:val="16"/>
                <w:szCs w:val="16"/>
              </w:rPr>
              <w:t>6 329 218,0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2465550,7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2572248,8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291418,44</w:t>
            </w:r>
          </w:p>
        </w:tc>
        <w:tc>
          <w:tcPr>
            <w:tcW w:w="43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E2558E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558E">
              <w:rPr>
                <w:rFonts w:ascii="Times New Roman" w:hAnsi="Times New Roman" w:cs="Times New Roman"/>
                <w:sz w:val="16"/>
                <w:szCs w:val="16"/>
              </w:rPr>
              <w:t>3402,43</w:t>
            </w:r>
          </w:p>
        </w:tc>
        <w:tc>
          <w:tcPr>
            <w:tcW w:w="464" w:type="dxa"/>
            <w:textDirection w:val="btLr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RPr="003E1395" w:rsidTr="00400B02">
        <w:trPr>
          <w:cantSplit/>
          <w:trHeight w:val="1431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1" w:type="dxa"/>
            <w:vAlign w:val="center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г. Заинск, ул. Ленина, д. 29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56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113,3</w:t>
            </w:r>
          </w:p>
        </w:tc>
        <w:tc>
          <w:tcPr>
            <w:tcW w:w="850" w:type="dxa"/>
            <w:vAlign w:val="center"/>
          </w:tcPr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 781,20</w:t>
            </w:r>
          </w:p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671,3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ремонт кр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, разработка и экспертиза ПСД, технадзор, </w:t>
            </w:r>
          </w:p>
        </w:tc>
        <w:tc>
          <w:tcPr>
            <w:tcW w:w="505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45EF">
              <w:rPr>
                <w:rFonts w:ascii="Times New Roman" w:hAnsi="Times New Roman" w:cs="Times New Roman"/>
                <w:sz w:val="16"/>
                <w:szCs w:val="16"/>
              </w:rPr>
              <w:t>2 942 437,8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146228,4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195832,1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600377,24</w:t>
            </w:r>
          </w:p>
        </w:tc>
        <w:tc>
          <w:tcPr>
            <w:tcW w:w="439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E2558E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558E">
              <w:rPr>
                <w:rFonts w:ascii="Times New Roman" w:hAnsi="Times New Roman" w:cs="Times New Roman"/>
                <w:sz w:val="16"/>
                <w:szCs w:val="16"/>
              </w:rPr>
              <w:t>575,44</w:t>
            </w:r>
          </w:p>
        </w:tc>
        <w:tc>
          <w:tcPr>
            <w:tcW w:w="464" w:type="dxa"/>
            <w:textDirection w:val="btLr"/>
          </w:tcPr>
          <w:p w:rsidR="00823134" w:rsidRPr="00211699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211699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RPr="003E1395" w:rsidTr="00400B02">
        <w:trPr>
          <w:cantSplit/>
          <w:trHeight w:val="1408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71" w:type="dxa"/>
            <w:vAlign w:val="center"/>
          </w:tcPr>
          <w:p w:rsidR="00823134" w:rsidRPr="006D6E90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 xml:space="preserve">г. Заинск, </w:t>
            </w:r>
            <w:proofErr w:type="spellStart"/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пр-кт.Победы</w:t>
            </w:r>
            <w:proofErr w:type="spellEnd"/>
            <w:r w:rsidRPr="006D6E90">
              <w:rPr>
                <w:rFonts w:ascii="Times New Roman" w:hAnsi="Times New Roman" w:cs="Times New Roman"/>
                <w:sz w:val="16"/>
                <w:szCs w:val="16"/>
              </w:rPr>
              <w:t xml:space="preserve">  д.24</w:t>
            </w:r>
          </w:p>
        </w:tc>
        <w:tc>
          <w:tcPr>
            <w:tcW w:w="567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567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851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</w:p>
        </w:tc>
        <w:tc>
          <w:tcPr>
            <w:tcW w:w="569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1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5221,6</w:t>
            </w:r>
          </w:p>
        </w:tc>
        <w:tc>
          <w:tcPr>
            <w:tcW w:w="850" w:type="dxa"/>
            <w:vAlign w:val="center"/>
          </w:tcPr>
          <w:p w:rsidR="00823134" w:rsidRPr="006D6E90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4 034,70</w:t>
            </w:r>
          </w:p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4034,7</w:t>
            </w:r>
          </w:p>
        </w:tc>
        <w:tc>
          <w:tcPr>
            <w:tcW w:w="567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993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  <w:vAlign w:val="center"/>
          </w:tcPr>
          <w:p w:rsidR="00823134" w:rsidRPr="006D6E9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 xml:space="preserve">Ремонт лифтов, разработка и экспертиза ПСД, технадзор, </w:t>
            </w:r>
          </w:p>
        </w:tc>
        <w:tc>
          <w:tcPr>
            <w:tcW w:w="505" w:type="dxa"/>
            <w:textDirection w:val="btLr"/>
            <w:vAlign w:val="bottom"/>
          </w:tcPr>
          <w:p w:rsidR="00823134" w:rsidRPr="006D6E90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4 765 477,0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856394,4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936731,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972351,54</w:t>
            </w:r>
          </w:p>
        </w:tc>
        <w:tc>
          <w:tcPr>
            <w:tcW w:w="439" w:type="dxa"/>
          </w:tcPr>
          <w:p w:rsidR="00823134" w:rsidRPr="006D6E90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6D6E90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,64</w:t>
            </w:r>
          </w:p>
        </w:tc>
        <w:tc>
          <w:tcPr>
            <w:tcW w:w="464" w:type="dxa"/>
            <w:textDirection w:val="btLr"/>
          </w:tcPr>
          <w:p w:rsidR="00823134" w:rsidRPr="006D6E90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6D6E90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D6E90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RPr="003E1395" w:rsidTr="00400B02">
        <w:trPr>
          <w:cantSplit/>
          <w:trHeight w:val="1134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1" w:type="dxa"/>
            <w:vAlign w:val="center"/>
          </w:tcPr>
          <w:p w:rsidR="00823134" w:rsidRPr="00211699" w:rsidRDefault="00823134" w:rsidP="0082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г. Заинск, ул. Энергетиков, д. 15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56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795,6</w:t>
            </w:r>
          </w:p>
        </w:tc>
        <w:tc>
          <w:tcPr>
            <w:tcW w:w="850" w:type="dxa"/>
            <w:vAlign w:val="center"/>
          </w:tcPr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 296,70</w:t>
            </w:r>
          </w:p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986,1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3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инж.системы</w:t>
            </w:r>
            <w:proofErr w:type="spellEnd"/>
            <w:r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набжения, , ремонт кр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, ремонт фасада, разработка и экспертиза ПСД, технадзор, </w:t>
            </w:r>
          </w:p>
        </w:tc>
        <w:tc>
          <w:tcPr>
            <w:tcW w:w="505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2601">
              <w:rPr>
                <w:rFonts w:ascii="Times New Roman" w:hAnsi="Times New Roman" w:cs="Times New Roman"/>
                <w:sz w:val="16"/>
                <w:szCs w:val="16"/>
              </w:rPr>
              <w:t>5 511 080,7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2146844,8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2239750,7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124485,07</w:t>
            </w:r>
          </w:p>
        </w:tc>
        <w:tc>
          <w:tcPr>
            <w:tcW w:w="439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1,34</w:t>
            </w:r>
          </w:p>
        </w:tc>
        <w:tc>
          <w:tcPr>
            <w:tcW w:w="464" w:type="dxa"/>
            <w:textDirection w:val="btLr"/>
          </w:tcPr>
          <w:p w:rsidR="00823134" w:rsidRPr="00211699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211699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Tr="00400B02">
        <w:trPr>
          <w:cantSplit/>
          <w:trHeight w:val="1461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1" w:type="dxa"/>
            <w:vAlign w:val="center"/>
          </w:tcPr>
          <w:p w:rsidR="00823134" w:rsidRPr="00211699" w:rsidRDefault="00823134" w:rsidP="0082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г. Заинск, </w:t>
            </w:r>
            <w:proofErr w:type="spellStart"/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ул.Тавлина</w:t>
            </w:r>
            <w:proofErr w:type="spellEnd"/>
            <w:r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  д.28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</w:p>
        </w:tc>
        <w:tc>
          <w:tcPr>
            <w:tcW w:w="56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7045,6</w:t>
            </w:r>
          </w:p>
        </w:tc>
        <w:tc>
          <w:tcPr>
            <w:tcW w:w="850" w:type="dxa"/>
            <w:vAlign w:val="center"/>
          </w:tcPr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 197,70</w:t>
            </w:r>
          </w:p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197,7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993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9DD">
              <w:rPr>
                <w:rFonts w:ascii="Times New Roman" w:hAnsi="Times New Roman" w:cs="Times New Roman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E079DD">
              <w:rPr>
                <w:rFonts w:ascii="Times New Roman" w:hAnsi="Times New Roman" w:cs="Times New Roman"/>
                <w:sz w:val="16"/>
                <w:szCs w:val="16"/>
              </w:rPr>
              <w:t>инж.системы</w:t>
            </w:r>
            <w:proofErr w:type="spellEnd"/>
            <w:r w:rsidRPr="00E079DD"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набжения </w:t>
            </w: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ремонт кр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, разработка и экспертиза ПСД, технадзор, </w:t>
            </w:r>
          </w:p>
        </w:tc>
        <w:tc>
          <w:tcPr>
            <w:tcW w:w="505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2">
              <w:rPr>
                <w:rFonts w:ascii="Times New Roman" w:hAnsi="Times New Roman" w:cs="Times New Roman"/>
                <w:sz w:val="16"/>
                <w:szCs w:val="16"/>
              </w:rPr>
              <w:t>3 906 003,7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521586,1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587433,6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796983,96</w:t>
            </w:r>
          </w:p>
        </w:tc>
        <w:tc>
          <w:tcPr>
            <w:tcW w:w="439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4,39</w:t>
            </w:r>
          </w:p>
        </w:tc>
        <w:tc>
          <w:tcPr>
            <w:tcW w:w="464" w:type="dxa"/>
            <w:textDirection w:val="btLr"/>
          </w:tcPr>
          <w:p w:rsidR="00823134" w:rsidRPr="00211699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211699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Tr="00400B02">
        <w:trPr>
          <w:cantSplit/>
          <w:trHeight w:val="1134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71" w:type="dxa"/>
            <w:vAlign w:val="center"/>
          </w:tcPr>
          <w:p w:rsidR="00823134" w:rsidRPr="00211699" w:rsidRDefault="00823134" w:rsidP="0082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г. Заинск, </w:t>
            </w:r>
            <w:proofErr w:type="spellStart"/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пр-кт.Победы</w:t>
            </w:r>
            <w:proofErr w:type="spellEnd"/>
            <w:r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 д.19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</w:p>
        </w:tc>
        <w:tc>
          <w:tcPr>
            <w:tcW w:w="56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7724,7</w:t>
            </w:r>
          </w:p>
        </w:tc>
        <w:tc>
          <w:tcPr>
            <w:tcW w:w="850" w:type="dxa"/>
            <w:vAlign w:val="center"/>
          </w:tcPr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3 252,4</w:t>
            </w:r>
          </w:p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807,3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993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Ремонт фасада, раз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 и экспертиза ПСД, технадзор,</w:t>
            </w:r>
          </w:p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4277">
              <w:rPr>
                <w:rFonts w:ascii="Times New Roman" w:hAnsi="Times New Roman" w:cs="Times New Roman"/>
                <w:sz w:val="16"/>
                <w:szCs w:val="16"/>
              </w:rPr>
              <w:t>3 795 737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478631,6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542620,2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774485,05</w:t>
            </w:r>
          </w:p>
        </w:tc>
        <w:tc>
          <w:tcPr>
            <w:tcW w:w="439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29471B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5,14</w:t>
            </w:r>
          </w:p>
        </w:tc>
        <w:tc>
          <w:tcPr>
            <w:tcW w:w="464" w:type="dxa"/>
            <w:textDirection w:val="btLr"/>
          </w:tcPr>
          <w:p w:rsidR="00823134" w:rsidRPr="00211699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211699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RPr="00F873B9" w:rsidTr="00400B02">
        <w:trPr>
          <w:cantSplit/>
          <w:trHeight w:val="1543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871" w:type="dxa"/>
            <w:vAlign w:val="center"/>
          </w:tcPr>
          <w:p w:rsidR="00823134" w:rsidRPr="00A26150" w:rsidRDefault="00823134" w:rsidP="0082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г. Заинск, ул. Строителей  д.14</w:t>
            </w:r>
          </w:p>
        </w:tc>
        <w:tc>
          <w:tcPr>
            <w:tcW w:w="567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567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851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569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6453,50</w:t>
            </w:r>
          </w:p>
        </w:tc>
        <w:tc>
          <w:tcPr>
            <w:tcW w:w="850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4747,50</w:t>
            </w:r>
          </w:p>
        </w:tc>
        <w:tc>
          <w:tcPr>
            <w:tcW w:w="709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4591,6</w:t>
            </w:r>
          </w:p>
        </w:tc>
        <w:tc>
          <w:tcPr>
            <w:tcW w:w="567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993" w:type="dxa"/>
          </w:tcPr>
          <w:p w:rsidR="00823134" w:rsidRPr="00A26150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  <w:vAlign w:val="center"/>
          </w:tcPr>
          <w:p w:rsidR="00823134" w:rsidRPr="00A26150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 xml:space="preserve">Утепление </w:t>
            </w:r>
            <w:proofErr w:type="spellStart"/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фасада,разработка</w:t>
            </w:r>
            <w:proofErr w:type="spellEnd"/>
            <w:r w:rsidRPr="00A26150">
              <w:rPr>
                <w:rFonts w:ascii="Times New Roman" w:hAnsi="Times New Roman" w:cs="Times New Roman"/>
                <w:sz w:val="16"/>
                <w:szCs w:val="16"/>
              </w:rPr>
              <w:t xml:space="preserve"> и экспертиза ПСД, технадзор, </w:t>
            </w:r>
          </w:p>
        </w:tc>
        <w:tc>
          <w:tcPr>
            <w:tcW w:w="505" w:type="dxa"/>
            <w:textDirection w:val="btLr"/>
            <w:vAlign w:val="bottom"/>
          </w:tcPr>
          <w:p w:rsidR="00823134" w:rsidRPr="00A26150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389 402,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541242,4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564665,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283494,65</w:t>
            </w:r>
          </w:p>
        </w:tc>
        <w:tc>
          <w:tcPr>
            <w:tcW w:w="439" w:type="dxa"/>
          </w:tcPr>
          <w:p w:rsidR="00823134" w:rsidRPr="00A26150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29471B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5,29</w:t>
            </w:r>
          </w:p>
        </w:tc>
        <w:tc>
          <w:tcPr>
            <w:tcW w:w="464" w:type="dxa"/>
            <w:textDirection w:val="btLr"/>
          </w:tcPr>
          <w:p w:rsidR="00823134" w:rsidRPr="00A26150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A26150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26150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Tr="00400B02">
        <w:trPr>
          <w:cantSplit/>
          <w:trHeight w:val="1549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71" w:type="dxa"/>
            <w:vAlign w:val="center"/>
          </w:tcPr>
          <w:p w:rsidR="00823134" w:rsidRPr="00211699" w:rsidRDefault="00823134" w:rsidP="0082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г. Заинск, </w:t>
            </w:r>
            <w:proofErr w:type="spellStart"/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у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3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56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4173,3</w:t>
            </w:r>
          </w:p>
        </w:tc>
        <w:tc>
          <w:tcPr>
            <w:tcW w:w="850" w:type="dxa"/>
            <w:vAlign w:val="center"/>
          </w:tcPr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 575,30</w:t>
            </w:r>
          </w:p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817,5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993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 разработка и экспертиза ПСД, технадзор, изготовление техпаспортов</w:t>
            </w:r>
          </w:p>
        </w:tc>
        <w:tc>
          <w:tcPr>
            <w:tcW w:w="505" w:type="dxa"/>
            <w:textDirection w:val="btLr"/>
            <w:vAlign w:val="bottom"/>
          </w:tcPr>
          <w:p w:rsidR="00823134" w:rsidRPr="00E96994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699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6994">
              <w:rPr>
                <w:rFonts w:ascii="Times New Roman" w:hAnsi="Times New Roman" w:cs="Times New Roman"/>
                <w:sz w:val="16"/>
                <w:szCs w:val="16"/>
              </w:rPr>
              <w:t>715 701,2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278801,8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290867,1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146032,22</w:t>
            </w:r>
          </w:p>
        </w:tc>
        <w:tc>
          <w:tcPr>
            <w:tcW w:w="439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49</w:t>
            </w:r>
          </w:p>
        </w:tc>
        <w:tc>
          <w:tcPr>
            <w:tcW w:w="464" w:type="dxa"/>
            <w:textDirection w:val="btLr"/>
          </w:tcPr>
          <w:p w:rsidR="00823134" w:rsidRPr="00211699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211699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Tr="00400B02">
        <w:trPr>
          <w:cantSplit/>
          <w:trHeight w:val="1416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71" w:type="dxa"/>
            <w:vAlign w:val="center"/>
          </w:tcPr>
          <w:p w:rsidR="00823134" w:rsidRPr="00211699" w:rsidRDefault="00823134" w:rsidP="0082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г. Заинск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нергетиков, д.7 А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56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718,4</w:t>
            </w:r>
          </w:p>
        </w:tc>
        <w:tc>
          <w:tcPr>
            <w:tcW w:w="850" w:type="dxa"/>
            <w:vAlign w:val="center"/>
          </w:tcPr>
          <w:p w:rsidR="00823134" w:rsidRPr="00211699" w:rsidRDefault="00823134" w:rsidP="00823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22,40</w:t>
            </w:r>
          </w:p>
          <w:p w:rsidR="00823134" w:rsidRPr="00211699" w:rsidRDefault="00823134" w:rsidP="00823134">
            <w:pPr>
              <w:tabs>
                <w:tab w:val="left" w:pos="4013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22,4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ИТП, разработка и экспертиза ПСД, технадзор, </w:t>
            </w:r>
          </w:p>
        </w:tc>
        <w:tc>
          <w:tcPr>
            <w:tcW w:w="505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F9F">
              <w:rPr>
                <w:rFonts w:ascii="Times New Roman" w:hAnsi="Times New Roman" w:cs="Times New Roman"/>
                <w:sz w:val="16"/>
                <w:szCs w:val="16"/>
              </w:rPr>
              <w:t>2 107 688,1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821051,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856582,7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430054,24</w:t>
            </w:r>
          </w:p>
        </w:tc>
        <w:tc>
          <w:tcPr>
            <w:tcW w:w="439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3,86</w:t>
            </w:r>
          </w:p>
        </w:tc>
        <w:tc>
          <w:tcPr>
            <w:tcW w:w="464" w:type="dxa"/>
            <w:textDirection w:val="btLr"/>
          </w:tcPr>
          <w:p w:rsidR="00823134" w:rsidRPr="00211699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211699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823134" w:rsidTr="00400B02">
        <w:trPr>
          <w:cantSplit/>
          <w:trHeight w:val="1678"/>
        </w:trPr>
        <w:tc>
          <w:tcPr>
            <w:tcW w:w="392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1" w:type="dxa"/>
            <w:vAlign w:val="center"/>
          </w:tcPr>
          <w:p w:rsidR="00823134" w:rsidRPr="00211699" w:rsidRDefault="00823134" w:rsidP="0082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г. Заинск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ая д.37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56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83,0</w:t>
            </w:r>
          </w:p>
        </w:tc>
        <w:tc>
          <w:tcPr>
            <w:tcW w:w="850" w:type="dxa"/>
            <w:vAlign w:val="center"/>
          </w:tcPr>
          <w:p w:rsidR="00823134" w:rsidRPr="00211699" w:rsidRDefault="00823134" w:rsidP="0082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35,80</w:t>
            </w:r>
          </w:p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602,8</w:t>
            </w:r>
          </w:p>
        </w:tc>
        <w:tc>
          <w:tcPr>
            <w:tcW w:w="567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  <w:vAlign w:val="center"/>
          </w:tcPr>
          <w:p w:rsidR="00823134" w:rsidRPr="00211699" w:rsidRDefault="00823134" w:rsidP="0082313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экспертиза ПСД, технадзор, </w:t>
            </w:r>
          </w:p>
        </w:tc>
        <w:tc>
          <w:tcPr>
            <w:tcW w:w="505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65A5">
              <w:rPr>
                <w:rFonts w:ascii="Times New Roman" w:hAnsi="Times New Roman" w:cs="Times New Roman"/>
                <w:sz w:val="16"/>
                <w:szCs w:val="16"/>
              </w:rPr>
              <w:t>1 375 056,9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535654,2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558835,0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134" w:rsidRPr="00400B02" w:rsidRDefault="00823134" w:rsidP="00400B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02">
              <w:rPr>
                <w:rFonts w:ascii="Times New Roman" w:hAnsi="Times New Roman" w:cs="Times New Roman"/>
                <w:sz w:val="16"/>
                <w:szCs w:val="16"/>
              </w:rPr>
              <w:t>280567,67</w:t>
            </w:r>
          </w:p>
        </w:tc>
        <w:tc>
          <w:tcPr>
            <w:tcW w:w="439" w:type="dxa"/>
          </w:tcPr>
          <w:p w:rsidR="00823134" w:rsidRPr="00211699" w:rsidRDefault="00823134" w:rsidP="0082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823134" w:rsidRPr="00211699" w:rsidRDefault="00823134" w:rsidP="00823134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,26</w:t>
            </w:r>
          </w:p>
        </w:tc>
        <w:tc>
          <w:tcPr>
            <w:tcW w:w="464" w:type="dxa"/>
            <w:textDirection w:val="btLr"/>
          </w:tcPr>
          <w:p w:rsidR="00823134" w:rsidRPr="00211699" w:rsidRDefault="00823134" w:rsidP="0082313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823134" w:rsidRPr="00211699" w:rsidRDefault="00823134" w:rsidP="0082313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11699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A63D73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71" w:type="dxa"/>
            <w:vAlign w:val="center"/>
          </w:tcPr>
          <w:p w:rsidR="00A828EB" w:rsidRPr="0029471B" w:rsidRDefault="00A828EB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г. Заинск, </w:t>
            </w:r>
            <w:proofErr w:type="spellStart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л.Нефтянников</w:t>
            </w:r>
            <w:proofErr w:type="spellEnd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 д.23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35,9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494,3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440,6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:rsidR="00A828EB" w:rsidRPr="0029471B" w:rsidRDefault="00A828EB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становка ИТП, разработка и экспертиза ПСД, технадзор, изготовление техпаспортов</w:t>
            </w:r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25 715,13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31 124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92367,87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020,926246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A63D73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71" w:type="dxa"/>
            <w:vAlign w:val="center"/>
          </w:tcPr>
          <w:p w:rsidR="00A828EB" w:rsidRPr="0029471B" w:rsidRDefault="00A828EB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г. Заинск, </w:t>
            </w:r>
            <w:proofErr w:type="spellStart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л.Нефтянников</w:t>
            </w:r>
            <w:proofErr w:type="spellEnd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 д.26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731,8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24,4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550,3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:rsidR="00A828EB" w:rsidRPr="0029471B" w:rsidRDefault="00A828EB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становка ИТП, разработка и экспертиза ПСД, технадзор, изготовление техпаспортов</w:t>
            </w:r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25 715,13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31 124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92367,87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887,137196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A63D73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71" w:type="dxa"/>
            <w:vAlign w:val="center"/>
          </w:tcPr>
          <w:p w:rsidR="00A828EB" w:rsidRPr="0029471B" w:rsidRDefault="00A828EB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г. Заинск, </w:t>
            </w:r>
            <w:proofErr w:type="spellStart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л.Нефтянников</w:t>
            </w:r>
            <w:proofErr w:type="spellEnd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 д.32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742,8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33,9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594,3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:rsidR="00A828EB" w:rsidRPr="0029471B" w:rsidRDefault="00A828EB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становка ИТП, разработка и экспертиза ПСД, технадзор, изготовление техпаспортов</w:t>
            </w:r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25 715,13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31 124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92367,87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873,9997307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187DB4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71" w:type="dxa"/>
            <w:vAlign w:val="center"/>
          </w:tcPr>
          <w:p w:rsidR="00A828EB" w:rsidRPr="0029471B" w:rsidRDefault="00A828EB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г. Заинск, </w:t>
            </w:r>
            <w:proofErr w:type="spellStart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л.Казанская</w:t>
            </w:r>
            <w:proofErr w:type="spellEnd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 д.3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737,7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7,3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202,7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:rsidR="00A828EB" w:rsidRPr="0029471B" w:rsidRDefault="00A828EB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</w:tcPr>
          <w:p w:rsidR="00A828EB" w:rsidRPr="0029471B" w:rsidRDefault="00A828EB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становка ИТП, разработка и экспертиза ПСД, технадзор, изготовление техпаспортов</w:t>
            </w:r>
          </w:p>
          <w:p w:rsidR="00A828EB" w:rsidRPr="0029471B" w:rsidRDefault="00A828EB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37 300,67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3 208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68698,33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73,6013121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196008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71" w:type="dxa"/>
            <w:vAlign w:val="center"/>
          </w:tcPr>
          <w:p w:rsidR="00A828EB" w:rsidRPr="0029471B" w:rsidRDefault="00A828EB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г. Заинск, </w:t>
            </w:r>
            <w:proofErr w:type="spellStart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л.Комсомольская</w:t>
            </w:r>
            <w:proofErr w:type="spellEnd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 д.63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718,4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22,4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22,4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:rsidR="00A828EB" w:rsidRPr="0029471B" w:rsidRDefault="00A828EB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становка ИТП, разработка и экспертиза ПСД, технадзор, изготовление техпаспортов</w:t>
            </w:r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38 543,21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4 504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66159,79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903,6845768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196008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71" w:type="dxa"/>
            <w:vAlign w:val="center"/>
          </w:tcPr>
          <w:p w:rsidR="00A828EB" w:rsidRPr="0029471B" w:rsidRDefault="00A828EB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г. Заинск, </w:t>
            </w:r>
            <w:proofErr w:type="spellStart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л.Комсомольская</w:t>
            </w:r>
            <w:proofErr w:type="spellEnd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 д.67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83,0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35,8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02,8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:rsidR="00A828EB" w:rsidRPr="0029471B" w:rsidRDefault="00A828EB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становка ИТП, разработка и экспертиза ПСД, технадзор, изготовление техпаспортов</w:t>
            </w:r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83 072,44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8 934,3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57200,26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950,522694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7A5442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71" w:type="dxa"/>
            <w:vAlign w:val="center"/>
          </w:tcPr>
          <w:p w:rsidR="00A828EB" w:rsidRPr="0029471B" w:rsidRDefault="00A828EB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г. Заинск, </w:t>
            </w:r>
            <w:proofErr w:type="spellStart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 д.2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733,4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25,0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582,8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A828EB" w:rsidRPr="0029471B" w:rsidRDefault="00A828EB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становка ИТП, разработка и экспертиза ПСД, технадзор, изготовление техпаспортов</w:t>
            </w:r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25 715,13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31 124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92367,87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885,2017998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7A5442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71" w:type="dxa"/>
            <w:vAlign w:val="center"/>
          </w:tcPr>
          <w:p w:rsidR="00A828EB" w:rsidRPr="0029471B" w:rsidRDefault="00A828EB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г. Заинск, </w:t>
            </w:r>
            <w:proofErr w:type="spellStart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 д.11 А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711,5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20,2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524,2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:rsidR="00A828EB" w:rsidRPr="0029471B" w:rsidRDefault="00A828EB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</w:tcPr>
          <w:p w:rsidR="00A828EB" w:rsidRPr="0029471B" w:rsidRDefault="00A828EB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становка ИТП, разработка и экспертиза ПСД, технадзор, изготовление техпаспортов</w:t>
            </w:r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25 715,13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31 124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92367,87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912,4483486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7A5442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71" w:type="dxa"/>
            <w:vAlign w:val="center"/>
          </w:tcPr>
          <w:p w:rsidR="00A828EB" w:rsidRPr="0029471B" w:rsidRDefault="00A828EB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г. Заинск, </w:t>
            </w:r>
            <w:proofErr w:type="spellStart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 д.20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730,8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23,9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23,9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</w:tcPr>
          <w:p w:rsidR="00A828EB" w:rsidRPr="0029471B" w:rsidRDefault="00A828EB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</w:tcPr>
          <w:p w:rsidR="00A828EB" w:rsidRPr="0029471B" w:rsidRDefault="00A828EB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становка ИТП, разработка и экспертиза ПСД, технадзор, изготовление техпаспортов</w:t>
            </w:r>
          </w:p>
          <w:p w:rsidR="00A828EB" w:rsidRPr="0029471B" w:rsidRDefault="00A828EB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37 300,67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3 208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68698,33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888,3511221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  <w:tr w:rsidR="00A828EB" w:rsidRPr="0029471B" w:rsidTr="007A5442">
        <w:trPr>
          <w:cantSplit/>
          <w:trHeight w:val="1678"/>
        </w:trPr>
        <w:tc>
          <w:tcPr>
            <w:tcW w:w="392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71" w:type="dxa"/>
            <w:vAlign w:val="center"/>
          </w:tcPr>
          <w:p w:rsidR="00A828EB" w:rsidRPr="0029471B" w:rsidRDefault="00A828EB" w:rsidP="00A82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г. Заинск, </w:t>
            </w:r>
            <w:proofErr w:type="spellStart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29471B">
              <w:rPr>
                <w:rFonts w:ascii="Times New Roman" w:hAnsi="Times New Roman" w:cs="Times New Roman"/>
                <w:sz w:val="16"/>
                <w:szCs w:val="16"/>
              </w:rPr>
              <w:t xml:space="preserve"> д.22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56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734,32</w:t>
            </w:r>
          </w:p>
        </w:tc>
        <w:tc>
          <w:tcPr>
            <w:tcW w:w="850" w:type="dxa"/>
            <w:vAlign w:val="center"/>
          </w:tcPr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8EB" w:rsidRPr="0029471B" w:rsidRDefault="00A828EB" w:rsidP="00A82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28,20</w:t>
            </w:r>
          </w:p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597,1</w:t>
            </w:r>
          </w:p>
        </w:tc>
        <w:tc>
          <w:tcPr>
            <w:tcW w:w="567" w:type="dxa"/>
            <w:vAlign w:val="center"/>
          </w:tcPr>
          <w:p w:rsidR="00A828EB" w:rsidRPr="0029471B" w:rsidRDefault="00A828EB" w:rsidP="00A828E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:rsidR="00A828EB" w:rsidRPr="0029471B" w:rsidRDefault="00A828EB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530" w:type="dxa"/>
          </w:tcPr>
          <w:p w:rsidR="00A828EB" w:rsidRPr="0029471B" w:rsidRDefault="00A828EB" w:rsidP="00A828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Установка ИТП, разработка и экспертиза ПСД, технадзор, изготовление техпаспортов</w:t>
            </w:r>
          </w:p>
        </w:tc>
        <w:tc>
          <w:tcPr>
            <w:tcW w:w="50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649207,00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61 254,08</w:t>
            </w:r>
          </w:p>
        </w:tc>
        <w:tc>
          <w:tcPr>
            <w:tcW w:w="645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68 192,00</w:t>
            </w:r>
          </w:p>
        </w:tc>
        <w:tc>
          <w:tcPr>
            <w:tcW w:w="668" w:type="dxa"/>
            <w:textDirection w:val="btLr"/>
            <w:vAlign w:val="bottom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9760,92</w:t>
            </w:r>
          </w:p>
        </w:tc>
        <w:tc>
          <w:tcPr>
            <w:tcW w:w="439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884,0927661</w:t>
            </w:r>
          </w:p>
        </w:tc>
        <w:tc>
          <w:tcPr>
            <w:tcW w:w="46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14" w:type="dxa"/>
            <w:textDirection w:val="btLr"/>
          </w:tcPr>
          <w:p w:rsidR="00A828EB" w:rsidRPr="0029471B" w:rsidRDefault="00A828EB" w:rsidP="00A828E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1B">
              <w:rPr>
                <w:rFonts w:ascii="Times New Roman" w:hAnsi="Times New Roman" w:cs="Times New Roman"/>
                <w:sz w:val="16"/>
                <w:szCs w:val="16"/>
              </w:rPr>
              <w:t>31.10.21</w:t>
            </w:r>
          </w:p>
        </w:tc>
      </w:tr>
    </w:tbl>
    <w:p w:rsidR="00484020" w:rsidRPr="0029471B" w:rsidRDefault="00484020">
      <w:pPr>
        <w:rPr>
          <w:sz w:val="16"/>
          <w:szCs w:val="16"/>
        </w:rPr>
      </w:pPr>
    </w:p>
    <w:sectPr w:rsidR="00484020" w:rsidRPr="0029471B" w:rsidSect="00946015">
      <w:pgSz w:w="16838" w:h="11906" w:orient="landscape"/>
      <w:pgMar w:top="567" w:right="426" w:bottom="56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1EBE"/>
    <w:rsid w:val="00015CD0"/>
    <w:rsid w:val="00076621"/>
    <w:rsid w:val="00087B17"/>
    <w:rsid w:val="000A2E6F"/>
    <w:rsid w:val="000B1593"/>
    <w:rsid w:val="000C0B88"/>
    <w:rsid w:val="000C4113"/>
    <w:rsid w:val="000C4B63"/>
    <w:rsid w:val="000F2345"/>
    <w:rsid w:val="000F37D1"/>
    <w:rsid w:val="001174BA"/>
    <w:rsid w:val="00154889"/>
    <w:rsid w:val="00165A4F"/>
    <w:rsid w:val="00173850"/>
    <w:rsid w:val="00174D65"/>
    <w:rsid w:val="00196B92"/>
    <w:rsid w:val="001C1C29"/>
    <w:rsid w:val="001E5650"/>
    <w:rsid w:val="001F45EF"/>
    <w:rsid w:val="00211699"/>
    <w:rsid w:val="00214ACD"/>
    <w:rsid w:val="0023274D"/>
    <w:rsid w:val="00292B49"/>
    <w:rsid w:val="0029471B"/>
    <w:rsid w:val="002A0790"/>
    <w:rsid w:val="002A4715"/>
    <w:rsid w:val="002A6069"/>
    <w:rsid w:val="002B340A"/>
    <w:rsid w:val="002B4FBE"/>
    <w:rsid w:val="002C6658"/>
    <w:rsid w:val="002C6FD9"/>
    <w:rsid w:val="002E5D4B"/>
    <w:rsid w:val="002F0151"/>
    <w:rsid w:val="002F65A5"/>
    <w:rsid w:val="00325DC2"/>
    <w:rsid w:val="00333B5F"/>
    <w:rsid w:val="00346076"/>
    <w:rsid w:val="003607F9"/>
    <w:rsid w:val="0036221A"/>
    <w:rsid w:val="00364930"/>
    <w:rsid w:val="00367BF2"/>
    <w:rsid w:val="00392CF9"/>
    <w:rsid w:val="00396C51"/>
    <w:rsid w:val="003D2493"/>
    <w:rsid w:val="003E1395"/>
    <w:rsid w:val="003E3F95"/>
    <w:rsid w:val="003F3490"/>
    <w:rsid w:val="00400B02"/>
    <w:rsid w:val="00416897"/>
    <w:rsid w:val="0043789D"/>
    <w:rsid w:val="004455CD"/>
    <w:rsid w:val="00450A15"/>
    <w:rsid w:val="00484020"/>
    <w:rsid w:val="004A306E"/>
    <w:rsid w:val="004B6CEB"/>
    <w:rsid w:val="004D3AC2"/>
    <w:rsid w:val="004F4E9B"/>
    <w:rsid w:val="005048C9"/>
    <w:rsid w:val="005116F4"/>
    <w:rsid w:val="00525301"/>
    <w:rsid w:val="00537ECA"/>
    <w:rsid w:val="005501B8"/>
    <w:rsid w:val="00557BA7"/>
    <w:rsid w:val="00580A5C"/>
    <w:rsid w:val="0058617F"/>
    <w:rsid w:val="005C1452"/>
    <w:rsid w:val="005C1A03"/>
    <w:rsid w:val="006123E7"/>
    <w:rsid w:val="00615463"/>
    <w:rsid w:val="00636BDA"/>
    <w:rsid w:val="006552F2"/>
    <w:rsid w:val="0068339F"/>
    <w:rsid w:val="00685A24"/>
    <w:rsid w:val="0069451D"/>
    <w:rsid w:val="006B2B60"/>
    <w:rsid w:val="006C122E"/>
    <w:rsid w:val="006C6B7E"/>
    <w:rsid w:val="006D3E1A"/>
    <w:rsid w:val="006D6E90"/>
    <w:rsid w:val="006E482A"/>
    <w:rsid w:val="006F34FD"/>
    <w:rsid w:val="006F4B0D"/>
    <w:rsid w:val="00701CE4"/>
    <w:rsid w:val="007066A5"/>
    <w:rsid w:val="007321E9"/>
    <w:rsid w:val="00742908"/>
    <w:rsid w:val="007525C0"/>
    <w:rsid w:val="007547EC"/>
    <w:rsid w:val="00762E89"/>
    <w:rsid w:val="007B324F"/>
    <w:rsid w:val="007B6A2C"/>
    <w:rsid w:val="007C6190"/>
    <w:rsid w:val="007E283D"/>
    <w:rsid w:val="007E6C66"/>
    <w:rsid w:val="007F28E4"/>
    <w:rsid w:val="007F529B"/>
    <w:rsid w:val="00812E0E"/>
    <w:rsid w:val="00815F06"/>
    <w:rsid w:val="00823134"/>
    <w:rsid w:val="00827347"/>
    <w:rsid w:val="008344FE"/>
    <w:rsid w:val="0085687F"/>
    <w:rsid w:val="00873AFB"/>
    <w:rsid w:val="008C3CDC"/>
    <w:rsid w:val="008E54E5"/>
    <w:rsid w:val="00901C7D"/>
    <w:rsid w:val="009257E4"/>
    <w:rsid w:val="009305FC"/>
    <w:rsid w:val="00937626"/>
    <w:rsid w:val="00944277"/>
    <w:rsid w:val="00946015"/>
    <w:rsid w:val="00953058"/>
    <w:rsid w:val="009571BA"/>
    <w:rsid w:val="009926A6"/>
    <w:rsid w:val="009D695A"/>
    <w:rsid w:val="009F69A5"/>
    <w:rsid w:val="00A17F06"/>
    <w:rsid w:val="00A26150"/>
    <w:rsid w:val="00A36007"/>
    <w:rsid w:val="00A669A8"/>
    <w:rsid w:val="00A828EB"/>
    <w:rsid w:val="00AC2E1B"/>
    <w:rsid w:val="00AC6F7C"/>
    <w:rsid w:val="00AE38F1"/>
    <w:rsid w:val="00B053F5"/>
    <w:rsid w:val="00B435F8"/>
    <w:rsid w:val="00B46221"/>
    <w:rsid w:val="00B6162B"/>
    <w:rsid w:val="00B75E21"/>
    <w:rsid w:val="00B86977"/>
    <w:rsid w:val="00BA5F37"/>
    <w:rsid w:val="00BB38BB"/>
    <w:rsid w:val="00BF243D"/>
    <w:rsid w:val="00C05F64"/>
    <w:rsid w:val="00C344A2"/>
    <w:rsid w:val="00C4302D"/>
    <w:rsid w:val="00C53C55"/>
    <w:rsid w:val="00C625E1"/>
    <w:rsid w:val="00C6572E"/>
    <w:rsid w:val="00C65A14"/>
    <w:rsid w:val="00C77CE9"/>
    <w:rsid w:val="00CC1492"/>
    <w:rsid w:val="00CD1EBE"/>
    <w:rsid w:val="00CF079D"/>
    <w:rsid w:val="00CF4153"/>
    <w:rsid w:val="00D26B6E"/>
    <w:rsid w:val="00D33DEF"/>
    <w:rsid w:val="00D34C24"/>
    <w:rsid w:val="00D56FB3"/>
    <w:rsid w:val="00D64F83"/>
    <w:rsid w:val="00D90C09"/>
    <w:rsid w:val="00DB2B01"/>
    <w:rsid w:val="00DE503E"/>
    <w:rsid w:val="00DE5342"/>
    <w:rsid w:val="00E079DD"/>
    <w:rsid w:val="00E11630"/>
    <w:rsid w:val="00E22D58"/>
    <w:rsid w:val="00E2558E"/>
    <w:rsid w:val="00E63380"/>
    <w:rsid w:val="00E65A4B"/>
    <w:rsid w:val="00E66F9F"/>
    <w:rsid w:val="00E806E7"/>
    <w:rsid w:val="00E935D3"/>
    <w:rsid w:val="00E947C3"/>
    <w:rsid w:val="00E96994"/>
    <w:rsid w:val="00EB2601"/>
    <w:rsid w:val="00EC7537"/>
    <w:rsid w:val="00ED3E8B"/>
    <w:rsid w:val="00ED4D14"/>
    <w:rsid w:val="00EE51B2"/>
    <w:rsid w:val="00F13A85"/>
    <w:rsid w:val="00F153CB"/>
    <w:rsid w:val="00F17226"/>
    <w:rsid w:val="00F20356"/>
    <w:rsid w:val="00F23492"/>
    <w:rsid w:val="00F30131"/>
    <w:rsid w:val="00F44DF4"/>
    <w:rsid w:val="00F6079B"/>
    <w:rsid w:val="00F64704"/>
    <w:rsid w:val="00F873B9"/>
    <w:rsid w:val="00FA4E47"/>
    <w:rsid w:val="00FB2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CF1E"/>
  <w15:docId w15:val="{94416D2F-0B05-4E5B-BFD4-6F8A6F1C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E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6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B171-D84A-43A3-80BD-EFC0899D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4</cp:revision>
  <cp:lastPrinted>2021-11-15T07:25:00Z</cp:lastPrinted>
  <dcterms:created xsi:type="dcterms:W3CDTF">2019-09-06T14:35:00Z</dcterms:created>
  <dcterms:modified xsi:type="dcterms:W3CDTF">2022-07-20T15:00:00Z</dcterms:modified>
</cp:coreProperties>
</file>